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517D02" w:rsidRPr="00517D02" w14:paraId="52FDE56A" w14:textId="77777777" w:rsidTr="00FC356E">
        <w:trPr>
          <w:trHeight w:val="850"/>
        </w:trPr>
        <w:tc>
          <w:tcPr>
            <w:tcW w:w="3369" w:type="dxa"/>
            <w:shd w:val="clear" w:color="auto" w:fill="auto"/>
          </w:tcPr>
          <w:p w14:paraId="7760B4C0" w14:textId="77777777" w:rsidR="004524D5" w:rsidRPr="00517D02" w:rsidRDefault="004524D5" w:rsidP="00DA630E">
            <w:pPr>
              <w:spacing w:after="0" w:line="240" w:lineRule="auto"/>
              <w:jc w:val="center"/>
              <w:rPr>
                <w:rFonts w:eastAsia="Times New Roman" w:cs="Times New Roman"/>
                <w:b/>
                <w:bCs/>
                <w:sz w:val="26"/>
                <w:szCs w:val="26"/>
                <w:highlight w:val="white"/>
              </w:rPr>
            </w:pPr>
            <w:r w:rsidRPr="00517D02">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FB2D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517D02">
              <w:rPr>
                <w:rFonts w:eastAsia="Times New Roman" w:cs="Times New Roman"/>
                <w:b/>
                <w:bCs/>
                <w:sz w:val="26"/>
                <w:szCs w:val="26"/>
                <w:highlight w:val="white"/>
              </w:rPr>
              <w:t>HỘI ĐỒNG NHÂN DÂN TỈNH KON TUM</w:t>
            </w:r>
          </w:p>
        </w:tc>
        <w:tc>
          <w:tcPr>
            <w:tcW w:w="5919" w:type="dxa"/>
            <w:shd w:val="clear" w:color="auto" w:fill="auto"/>
          </w:tcPr>
          <w:p w14:paraId="54032468" w14:textId="77777777" w:rsidR="004524D5" w:rsidRPr="00517D02" w:rsidRDefault="004524D5" w:rsidP="00DA630E">
            <w:pPr>
              <w:spacing w:after="0" w:line="240" w:lineRule="auto"/>
              <w:jc w:val="center"/>
              <w:rPr>
                <w:rFonts w:eastAsia="Times New Roman" w:cs="Times New Roman"/>
                <w:b/>
                <w:bCs/>
                <w:sz w:val="26"/>
                <w:szCs w:val="26"/>
                <w:highlight w:val="white"/>
              </w:rPr>
            </w:pPr>
            <w:r w:rsidRPr="00517D02">
              <w:rPr>
                <w:rFonts w:eastAsia="Times New Roman" w:cs="Times New Roman"/>
                <w:b/>
                <w:bCs/>
                <w:sz w:val="26"/>
                <w:szCs w:val="26"/>
                <w:highlight w:val="white"/>
              </w:rPr>
              <w:t>CỘNG HÒA XÃ HỘI CHỦ NGHĨA VIỆT NAM</w:t>
            </w:r>
          </w:p>
          <w:p w14:paraId="179890F6" w14:textId="77777777" w:rsidR="004524D5" w:rsidRPr="00517D02" w:rsidRDefault="004524D5" w:rsidP="00DA630E">
            <w:pPr>
              <w:spacing w:after="0" w:line="240" w:lineRule="auto"/>
              <w:jc w:val="center"/>
              <w:rPr>
                <w:rFonts w:eastAsia="Times New Roman" w:cs="Times New Roman"/>
                <w:b/>
                <w:bCs/>
                <w:sz w:val="26"/>
                <w:szCs w:val="26"/>
                <w:highlight w:val="white"/>
              </w:rPr>
            </w:pPr>
            <w:r w:rsidRPr="00517D02">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BDEA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517D02">
              <w:rPr>
                <w:rFonts w:eastAsia="Times New Roman" w:cs="Times New Roman"/>
                <w:b/>
                <w:bCs/>
                <w:szCs w:val="28"/>
                <w:highlight w:val="white"/>
              </w:rPr>
              <w:t>Độc lập - Tự do - Hạnh phúc</w:t>
            </w:r>
          </w:p>
        </w:tc>
      </w:tr>
      <w:tr w:rsidR="00517D02" w:rsidRPr="00517D02" w14:paraId="08027C57" w14:textId="77777777" w:rsidTr="00FC356E">
        <w:tc>
          <w:tcPr>
            <w:tcW w:w="3369" w:type="dxa"/>
            <w:shd w:val="clear" w:color="auto" w:fill="auto"/>
          </w:tcPr>
          <w:p w14:paraId="7156E840" w14:textId="42FEE9BB" w:rsidR="004524D5" w:rsidRPr="00517D02" w:rsidRDefault="004524D5" w:rsidP="00C10DCB">
            <w:pPr>
              <w:spacing w:after="0" w:line="240" w:lineRule="auto"/>
              <w:jc w:val="center"/>
              <w:rPr>
                <w:rFonts w:eastAsia="Times New Roman" w:cs="Times New Roman"/>
                <w:b/>
                <w:bCs/>
                <w:sz w:val="26"/>
                <w:szCs w:val="26"/>
                <w:highlight w:val="white"/>
              </w:rPr>
            </w:pPr>
            <w:r w:rsidRPr="00517D02">
              <w:rPr>
                <w:rFonts w:eastAsia="Times New Roman" w:cs="Times New Roman"/>
                <w:sz w:val="26"/>
                <w:szCs w:val="26"/>
                <w:highlight w:val="white"/>
                <w:lang w:val="nl-NL"/>
              </w:rPr>
              <w:t>Số:       /202</w:t>
            </w:r>
            <w:r w:rsidR="00C10DCB" w:rsidRPr="00517D02">
              <w:rPr>
                <w:rFonts w:eastAsia="Times New Roman" w:cs="Times New Roman"/>
                <w:sz w:val="26"/>
                <w:szCs w:val="26"/>
                <w:highlight w:val="white"/>
                <w:lang w:val="nl-NL"/>
              </w:rPr>
              <w:t>2</w:t>
            </w:r>
            <w:r w:rsidRPr="00517D02">
              <w:rPr>
                <w:rFonts w:eastAsia="Times New Roman" w:cs="Times New Roman"/>
                <w:sz w:val="26"/>
                <w:szCs w:val="26"/>
                <w:highlight w:val="white"/>
                <w:lang w:val="nl-NL"/>
              </w:rPr>
              <w:t>/NQ-HĐND</w:t>
            </w:r>
          </w:p>
        </w:tc>
        <w:tc>
          <w:tcPr>
            <w:tcW w:w="5919" w:type="dxa"/>
            <w:shd w:val="clear" w:color="auto" w:fill="auto"/>
          </w:tcPr>
          <w:p w14:paraId="2E18C9CD" w14:textId="591F5956" w:rsidR="004524D5" w:rsidRPr="00517D02" w:rsidRDefault="00A218BF" w:rsidP="00BA746E">
            <w:pPr>
              <w:spacing w:after="0" w:line="240" w:lineRule="auto"/>
              <w:jc w:val="both"/>
              <w:rPr>
                <w:rFonts w:eastAsia="Times New Roman" w:cs="Times New Roman"/>
                <w:b/>
                <w:bCs/>
                <w:sz w:val="26"/>
                <w:szCs w:val="26"/>
                <w:highlight w:val="white"/>
              </w:rPr>
            </w:pPr>
            <w:r w:rsidRPr="00517D02">
              <w:rPr>
                <w:rFonts w:eastAsia="Times New Roman" w:cs="Times New Roman"/>
                <w:i/>
                <w:szCs w:val="28"/>
                <w:highlight w:val="white"/>
                <w:lang w:val="nl-NL"/>
              </w:rPr>
              <w:t xml:space="preserve">          </w:t>
            </w:r>
            <w:r w:rsidR="002B0808" w:rsidRPr="00517D02">
              <w:rPr>
                <w:rFonts w:eastAsia="Times New Roman" w:cs="Times New Roman"/>
                <w:i/>
                <w:szCs w:val="28"/>
                <w:highlight w:val="white"/>
                <w:lang w:val="nl-NL"/>
              </w:rPr>
              <w:t xml:space="preserve"> </w:t>
            </w:r>
            <w:r w:rsidR="004524D5" w:rsidRPr="00517D02">
              <w:rPr>
                <w:rFonts w:eastAsia="Times New Roman" w:cs="Times New Roman"/>
                <w:i/>
                <w:sz w:val="26"/>
                <w:szCs w:val="26"/>
                <w:highlight w:val="white"/>
                <w:lang w:val="nl-NL"/>
              </w:rPr>
              <w:t>Kon Tum</w:t>
            </w:r>
            <w:r w:rsidR="004524D5" w:rsidRPr="00517D02">
              <w:rPr>
                <w:rFonts w:eastAsia="Times New Roman" w:cs="Times New Roman"/>
                <w:i/>
                <w:iCs/>
                <w:sz w:val="26"/>
                <w:szCs w:val="26"/>
                <w:highlight w:val="white"/>
                <w:lang w:val="nl-NL"/>
              </w:rPr>
              <w:t>, ngày     tháng     năm</w:t>
            </w:r>
            <w:r w:rsidR="00BA746E">
              <w:rPr>
                <w:rFonts w:eastAsia="Times New Roman" w:cs="Times New Roman"/>
                <w:i/>
                <w:iCs/>
                <w:sz w:val="26"/>
                <w:szCs w:val="26"/>
                <w:highlight w:val="white"/>
                <w:lang w:val="nl-NL"/>
              </w:rPr>
              <w:t xml:space="preserve"> 2022</w:t>
            </w:r>
            <w:bookmarkStart w:id="0" w:name="_GoBack"/>
            <w:bookmarkEnd w:id="0"/>
            <w:r w:rsidR="004524D5" w:rsidRPr="00517D02">
              <w:rPr>
                <w:rFonts w:eastAsia="Times New Roman" w:cs="Times New Roman"/>
                <w:i/>
                <w:iCs/>
                <w:sz w:val="26"/>
                <w:szCs w:val="26"/>
                <w:highlight w:val="white"/>
                <w:lang w:val="nl-NL"/>
              </w:rPr>
              <w:t xml:space="preserve"> </w:t>
            </w:r>
            <w:r w:rsidRPr="00517D02">
              <w:rPr>
                <w:rFonts w:eastAsia="Times New Roman" w:cs="Times New Roman"/>
                <w:i/>
                <w:iCs/>
                <w:sz w:val="26"/>
                <w:szCs w:val="26"/>
                <w:highlight w:val="white"/>
                <w:lang w:val="nl-NL"/>
              </w:rPr>
              <w:t xml:space="preserve"> </w:t>
            </w:r>
          </w:p>
        </w:tc>
      </w:tr>
    </w:tbl>
    <w:p w14:paraId="6268D84A" w14:textId="38D7B2F4" w:rsidR="004524D5" w:rsidRPr="00517D02" w:rsidRDefault="00122F26" w:rsidP="004524D5">
      <w:pPr>
        <w:spacing w:after="0" w:line="240" w:lineRule="auto"/>
        <w:jc w:val="both"/>
        <w:rPr>
          <w:rFonts w:eastAsia="Times New Roman" w:cs="Times New Roman"/>
          <w:b/>
          <w:sz w:val="26"/>
          <w:szCs w:val="26"/>
          <w:highlight w:val="white"/>
        </w:rPr>
      </w:pPr>
      <w:r w:rsidRPr="00517D02">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08FD512E">
                <wp:simplePos x="0" y="0"/>
                <wp:positionH relativeFrom="column">
                  <wp:posOffset>524938</wp:posOffset>
                </wp:positionH>
                <wp:positionV relativeFrom="paragraph">
                  <wp:posOffset>90805</wp:posOffset>
                </wp:positionV>
                <wp:extent cx="1111545" cy="301625"/>
                <wp:effectExtent l="0" t="0" r="127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545" cy="301625"/>
                        </a:xfrm>
                        <a:prstGeom prst="rect">
                          <a:avLst/>
                        </a:prstGeom>
                        <a:solidFill>
                          <a:srgbClr val="FFFFFF"/>
                        </a:solidFill>
                        <a:ln w="9525">
                          <a:solidFill>
                            <a:srgbClr val="000000"/>
                          </a:solidFill>
                          <a:miter lim="800000"/>
                          <a:headEnd/>
                          <a:tailEnd/>
                        </a:ln>
                      </wps:spPr>
                      <wps:txbx>
                        <w:txbxContent>
                          <w:p w14:paraId="03965215" w14:textId="3917F486" w:rsidR="00122F26" w:rsidRPr="001A24FB" w:rsidRDefault="009C54B0" w:rsidP="00122F26">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41.35pt;margin-top:7.15pt;width:8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">
                <v:textbox>
                  <w:txbxContent>
                    <w:p w14:paraId="03965215" w14:textId="3917F486" w:rsidR="00122F26" w:rsidRPr="001A24FB" w:rsidRDefault="009C54B0" w:rsidP="00122F26">
                      <w:pPr>
                        <w:jc w:val="center"/>
                      </w:pPr>
                      <w:bookmarkStart w:id="1" w:name="_GoBack"/>
                      <w:r>
                        <w:t>DỰ THẢO</w:t>
                      </w:r>
                      <w:bookmarkEnd w:id="1"/>
                    </w:p>
                  </w:txbxContent>
                </v:textbox>
              </v:shape>
            </w:pict>
          </mc:Fallback>
        </mc:AlternateContent>
      </w:r>
      <w:r w:rsidR="004524D5" w:rsidRPr="00517D02">
        <w:rPr>
          <w:rFonts w:eastAsia="Times New Roman" w:cs="Times New Roman"/>
          <w:szCs w:val="28"/>
          <w:highlight w:val="white"/>
          <w:lang w:val="nl-NL"/>
        </w:rPr>
        <w:t xml:space="preserve"> </w:t>
      </w:r>
    </w:p>
    <w:p w14:paraId="6B3E820C" w14:textId="77777777" w:rsidR="00CC1E90" w:rsidRPr="00517D02" w:rsidRDefault="00CC1E90" w:rsidP="004524D5">
      <w:pPr>
        <w:spacing w:after="0" w:line="240" w:lineRule="auto"/>
        <w:jc w:val="center"/>
        <w:rPr>
          <w:rFonts w:eastAsia="Times New Roman" w:cs="Times New Roman"/>
          <w:b/>
          <w:bCs/>
          <w:szCs w:val="28"/>
          <w:highlight w:val="white"/>
        </w:rPr>
      </w:pPr>
    </w:p>
    <w:p w14:paraId="580FE72A" w14:textId="77777777" w:rsidR="004524D5" w:rsidRPr="00517D02" w:rsidRDefault="004524D5" w:rsidP="004524D5">
      <w:pPr>
        <w:spacing w:after="0" w:line="240" w:lineRule="auto"/>
        <w:jc w:val="center"/>
        <w:rPr>
          <w:rFonts w:eastAsia="Times New Roman" w:cs="Times New Roman"/>
          <w:b/>
          <w:szCs w:val="28"/>
          <w:highlight w:val="white"/>
        </w:rPr>
      </w:pPr>
      <w:r w:rsidRPr="00517D02">
        <w:rPr>
          <w:rFonts w:eastAsia="Times New Roman" w:cs="Times New Roman"/>
          <w:b/>
          <w:bCs/>
          <w:szCs w:val="28"/>
          <w:highlight w:val="white"/>
        </w:rPr>
        <w:t>NGHỊ QUYẾT</w:t>
      </w:r>
    </w:p>
    <w:p w14:paraId="0D8BE3ED" w14:textId="77777777" w:rsidR="002F52A5" w:rsidRDefault="00A2482E" w:rsidP="00910E1C">
      <w:pPr>
        <w:spacing w:after="0" w:line="240" w:lineRule="auto"/>
        <w:jc w:val="center"/>
        <w:rPr>
          <w:rFonts w:eastAsia="Times New Roman" w:cs="Times New Roman"/>
          <w:b/>
          <w:szCs w:val="28"/>
        </w:rPr>
      </w:pPr>
      <w:r>
        <w:rPr>
          <w:rFonts w:eastAsia="Times New Roman" w:cs="Times New Roman"/>
          <w:b/>
          <w:szCs w:val="28"/>
        </w:rPr>
        <w:t>Q</w:t>
      </w:r>
      <w:r w:rsidRPr="00A2482E">
        <w:rPr>
          <w:rFonts w:eastAsia="Times New Roman" w:cs="Times New Roman"/>
          <w:b/>
          <w:szCs w:val="28"/>
        </w:rPr>
        <w:t xml:space="preserve">uy định cơ chế huy động và sử dụng nguồn vốn tín dụng và </w:t>
      </w:r>
    </w:p>
    <w:p w14:paraId="4C1741A3" w14:textId="4AB3A37C" w:rsidR="00A014AF" w:rsidRPr="00517D02" w:rsidRDefault="00A2482E" w:rsidP="00910E1C">
      <w:pPr>
        <w:spacing w:after="0" w:line="240" w:lineRule="auto"/>
        <w:jc w:val="center"/>
        <w:rPr>
          <w:rFonts w:eastAsia="Times New Roman" w:cs="Times New Roman"/>
          <w:b/>
          <w:szCs w:val="28"/>
        </w:rPr>
      </w:pPr>
      <w:r w:rsidRPr="00A2482E">
        <w:rPr>
          <w:rFonts w:eastAsia="Times New Roman" w:cs="Times New Roman"/>
          <w:b/>
          <w:szCs w:val="28"/>
        </w:rPr>
        <w:t>nguồn vốn hợp pháp khác thực hiện các chương trình mục tiêu quốc gia trên địa bàn tỉnh Kon Tum</w:t>
      </w:r>
      <w:r w:rsidR="00A014AF" w:rsidRPr="00517D02">
        <w:rPr>
          <w:rFonts w:eastAsia="Times New Roman" w:cs="Times New Roman"/>
          <w:b/>
          <w:szCs w:val="28"/>
        </w:rPr>
        <w:t xml:space="preserve"> </w:t>
      </w:r>
      <w:r w:rsidR="002F52A5" w:rsidRPr="002F52A5">
        <w:rPr>
          <w:rFonts w:eastAsia="Times New Roman" w:cs="Times New Roman"/>
          <w:b/>
          <w:szCs w:val="28"/>
        </w:rPr>
        <w:t>giai đoạn 2021-2025</w:t>
      </w:r>
    </w:p>
    <w:p w14:paraId="0772B3C1" w14:textId="77777777" w:rsidR="004524D5" w:rsidRPr="00517D02" w:rsidRDefault="004524D5" w:rsidP="00910E1C">
      <w:pPr>
        <w:spacing w:after="0" w:line="312" w:lineRule="auto"/>
        <w:rPr>
          <w:rFonts w:eastAsia="Times New Roman" w:cs="Times New Roman"/>
          <w:b/>
          <w:bCs/>
          <w:szCs w:val="28"/>
          <w:highlight w:val="white"/>
        </w:rPr>
      </w:pPr>
      <w:r w:rsidRPr="00517D02">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B417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G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KRPk0w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Az4nCGHAIAADUEAAAOAAAAAAAAAAAAAAAAAC4CAABkcnMvZTJvRG9jLnhtbFBLAQItABQA&#10;BgAIAAAAIQDANKI22wAAAAcBAAAPAAAAAAAAAAAAAAAAAHYEAABkcnMvZG93bnJldi54bWxQSwUG&#10;AAAAAAQABADzAAAAfgUAAAAA&#10;"/>
            </w:pict>
          </mc:Fallback>
        </mc:AlternateContent>
      </w:r>
    </w:p>
    <w:p w14:paraId="5666979A" w14:textId="77777777" w:rsidR="004524D5" w:rsidRPr="00517D02" w:rsidRDefault="004524D5" w:rsidP="00910E1C">
      <w:pPr>
        <w:spacing w:after="0" w:line="240" w:lineRule="auto"/>
        <w:jc w:val="center"/>
        <w:rPr>
          <w:rFonts w:eastAsia="Times New Roman" w:cs="Times New Roman"/>
          <w:b/>
          <w:szCs w:val="28"/>
          <w:highlight w:val="white"/>
        </w:rPr>
      </w:pPr>
      <w:r w:rsidRPr="00517D02">
        <w:rPr>
          <w:rFonts w:eastAsia="Times New Roman" w:cs="Times New Roman"/>
          <w:b/>
          <w:bCs/>
          <w:szCs w:val="28"/>
          <w:highlight w:val="white"/>
        </w:rPr>
        <w:t>HỘI ĐỒNG NHÂN DÂN TỈNH KON TUM</w:t>
      </w:r>
    </w:p>
    <w:p w14:paraId="38D2DA65" w14:textId="345D3F5C" w:rsidR="004524D5" w:rsidRPr="00517D02" w:rsidRDefault="004524D5" w:rsidP="00910E1C">
      <w:pPr>
        <w:spacing w:after="0" w:line="240" w:lineRule="auto"/>
        <w:jc w:val="center"/>
        <w:rPr>
          <w:rFonts w:eastAsia="Times New Roman" w:cs="Times New Roman"/>
          <w:b/>
          <w:bCs/>
          <w:szCs w:val="28"/>
          <w:highlight w:val="white"/>
        </w:rPr>
      </w:pPr>
      <w:r w:rsidRPr="00517D02">
        <w:rPr>
          <w:rFonts w:eastAsia="Times New Roman" w:cs="Times New Roman"/>
          <w:b/>
          <w:bCs/>
          <w:szCs w:val="28"/>
          <w:highlight w:val="white"/>
        </w:rPr>
        <w:t>KHÓA XI</w:t>
      </w:r>
      <w:r w:rsidR="00F96EDA" w:rsidRPr="00517D02">
        <w:rPr>
          <w:rFonts w:eastAsia="Times New Roman" w:cs="Times New Roman"/>
          <w:b/>
          <w:bCs/>
          <w:szCs w:val="28"/>
          <w:highlight w:val="white"/>
        </w:rPr>
        <w:t>I</w:t>
      </w:r>
      <w:r w:rsidRPr="00517D02">
        <w:rPr>
          <w:rFonts w:eastAsia="Times New Roman" w:cs="Times New Roman"/>
          <w:b/>
          <w:bCs/>
          <w:szCs w:val="28"/>
          <w:highlight w:val="white"/>
        </w:rPr>
        <w:t xml:space="preserve"> </w:t>
      </w:r>
      <w:r w:rsidR="004771A7" w:rsidRPr="00517D02">
        <w:rPr>
          <w:rFonts w:eastAsia="Times New Roman" w:cs="Times New Roman"/>
          <w:b/>
          <w:bCs/>
          <w:szCs w:val="28"/>
        </w:rPr>
        <w:t xml:space="preserve">KỲ HỌP </w:t>
      </w:r>
      <w:r w:rsidR="00A2482E">
        <w:rPr>
          <w:rFonts w:eastAsia="Times New Roman" w:cs="Times New Roman"/>
          <w:b/>
          <w:bCs/>
          <w:szCs w:val="28"/>
        </w:rPr>
        <w:t>CHUYÊN ĐỀ</w:t>
      </w:r>
    </w:p>
    <w:p w14:paraId="0C111A4E" w14:textId="77777777" w:rsidR="004524D5" w:rsidRPr="00517D02" w:rsidRDefault="004524D5" w:rsidP="00910E1C">
      <w:pPr>
        <w:spacing w:after="0" w:line="240" w:lineRule="auto"/>
        <w:jc w:val="center"/>
        <w:rPr>
          <w:rFonts w:eastAsia="Times New Roman" w:cs="Times New Roman"/>
          <w:b/>
          <w:szCs w:val="28"/>
          <w:highlight w:val="white"/>
        </w:rPr>
      </w:pPr>
    </w:p>
    <w:p w14:paraId="63F9221E" w14:textId="77777777" w:rsidR="00C10DCB" w:rsidRPr="00517D02" w:rsidRDefault="00C10DCB" w:rsidP="00F53039">
      <w:pPr>
        <w:spacing w:before="120" w:after="0" w:line="240" w:lineRule="auto"/>
        <w:ind w:firstLine="567"/>
        <w:jc w:val="both"/>
        <w:rPr>
          <w:rFonts w:eastAsia="Times New Roman" w:cs="Times New Roman"/>
          <w:i/>
          <w:noProof/>
          <w:szCs w:val="28"/>
          <w:lang w:val="en-AU" w:eastAsia="en-AU"/>
        </w:rPr>
      </w:pPr>
      <w:r w:rsidRPr="00517D02">
        <w:rPr>
          <w:rFonts w:eastAsia="Times New Roman" w:cs="Times New Roman"/>
          <w:i/>
          <w:noProof/>
          <w:szCs w:val="28"/>
          <w:lang w:val="en-AU" w:eastAsia="en-AU"/>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79EBEB9" w14:textId="77777777" w:rsidR="00C10DCB" w:rsidRPr="00517D02" w:rsidRDefault="00C10DCB" w:rsidP="00F53039">
      <w:pPr>
        <w:spacing w:before="120" w:after="0" w:line="240" w:lineRule="auto"/>
        <w:ind w:firstLine="567"/>
        <w:jc w:val="both"/>
        <w:rPr>
          <w:rFonts w:eastAsia="Times New Roman" w:cs="Times New Roman"/>
          <w:i/>
          <w:szCs w:val="28"/>
          <w:lang w:val="nl-NL"/>
        </w:rPr>
      </w:pPr>
      <w:r w:rsidRPr="00517D02">
        <w:rPr>
          <w:rFonts w:eastAsia="Times New Roman" w:cs="Times New Roman"/>
          <w:i/>
          <w:szCs w:val="28"/>
          <w:lang w:val="nl-NL"/>
        </w:rPr>
        <w:t>Căn cứ Luật ban hành văn bản quy phạm pháp luật ngày 22 tháng 6 năm 2015;</w:t>
      </w:r>
      <w:r w:rsidRPr="00517D02">
        <w:rPr>
          <w:rFonts w:ascii=".VnTime" w:eastAsia="Times New Roman" w:hAnsi=".VnTime" w:cs="Times New Roman"/>
          <w:szCs w:val="20"/>
        </w:rPr>
        <w:t xml:space="preserve"> </w:t>
      </w:r>
      <w:r w:rsidRPr="00517D02">
        <w:rPr>
          <w:rFonts w:eastAsia="Times New Roman" w:cs="Times New Roman"/>
          <w:i/>
          <w:szCs w:val="28"/>
          <w:lang w:val="nl-NL"/>
        </w:rPr>
        <w:t>Luật sửa đổi, bổ sung một số điều của Luật Ban hành văn bản quy phạm pháp luật ngày 18 tháng 6 năm 2020;</w:t>
      </w:r>
    </w:p>
    <w:p w14:paraId="5007B9A4" w14:textId="77777777" w:rsidR="00C10DCB" w:rsidRPr="00517D02" w:rsidRDefault="00C10DCB" w:rsidP="00F53039">
      <w:pPr>
        <w:spacing w:before="120" w:after="0" w:line="240" w:lineRule="auto"/>
        <w:ind w:firstLine="567"/>
        <w:jc w:val="both"/>
        <w:rPr>
          <w:rFonts w:eastAsia="Times New Roman" w:cs="Times New Roman"/>
          <w:i/>
          <w:szCs w:val="28"/>
          <w:lang w:val="nl-NL"/>
        </w:rPr>
      </w:pPr>
      <w:r w:rsidRPr="00517D02">
        <w:rPr>
          <w:rFonts w:eastAsia="Times New Roman" w:cs="Times New Roman"/>
          <w:i/>
          <w:szCs w:val="28"/>
          <w:lang w:val="nl-NL"/>
        </w:rPr>
        <w:t>Căn cứ Luật Ngân sách Nhà nước ngày 25 tháng 6 năm 2015;</w:t>
      </w:r>
    </w:p>
    <w:p w14:paraId="53699AC6" w14:textId="70EECCAE" w:rsidR="00C10DCB" w:rsidRDefault="00C10DCB" w:rsidP="00F53039">
      <w:pPr>
        <w:spacing w:before="120" w:after="0" w:line="240" w:lineRule="auto"/>
        <w:ind w:firstLine="567"/>
        <w:jc w:val="both"/>
        <w:rPr>
          <w:rFonts w:eastAsia="Times New Roman" w:cs="Times New Roman"/>
          <w:i/>
          <w:szCs w:val="28"/>
          <w:lang w:val="nl-NL"/>
        </w:rPr>
      </w:pPr>
      <w:r w:rsidRPr="00517D02">
        <w:rPr>
          <w:rFonts w:eastAsia="Times New Roman" w:cs="Times New Roman"/>
          <w:i/>
          <w:szCs w:val="28"/>
          <w:lang w:val="nl-NL"/>
        </w:rPr>
        <w:t>Căn cứ Nghị định số 163/2016/NĐ-CP ngày 21 tháng 12 năm 2016 của Chính phủ Quy định chi tiết và hướng dẫn thi hành Luật Ngân sách Nhà nước;</w:t>
      </w:r>
    </w:p>
    <w:p w14:paraId="4F72F864" w14:textId="560C1F58" w:rsidR="00C81589" w:rsidRPr="00517D02" w:rsidRDefault="00C81589" w:rsidP="00F53039">
      <w:pPr>
        <w:spacing w:before="120" w:after="0" w:line="240" w:lineRule="auto"/>
        <w:ind w:firstLine="567"/>
        <w:jc w:val="both"/>
        <w:rPr>
          <w:rFonts w:eastAsia="Times New Roman" w:cs="Times New Roman"/>
          <w:i/>
          <w:szCs w:val="28"/>
          <w:lang w:val="nl-NL"/>
        </w:rPr>
      </w:pPr>
      <w:r>
        <w:rPr>
          <w:rFonts w:eastAsia="Times New Roman" w:cs="Times New Roman"/>
          <w:i/>
          <w:szCs w:val="28"/>
          <w:lang w:val="nl-NL"/>
        </w:rPr>
        <w:t xml:space="preserve">Căn cứ </w:t>
      </w:r>
      <w:r w:rsidRPr="00C81589">
        <w:rPr>
          <w:rFonts w:eastAsia="Times New Roman" w:cs="Times New Roman"/>
          <w:i/>
          <w:szCs w:val="28"/>
          <w:lang w:val="nl-NL"/>
        </w:rPr>
        <w:t>Nghị định số 27/2022/NĐ-CP ngày 19 tháng 4 năm 2022 của Chính phủ quy định cơ chế quản lý, tổ chức thực hiện các chương trình mục tiêu quốc gia</w:t>
      </w:r>
      <w:r>
        <w:rPr>
          <w:rFonts w:eastAsia="Times New Roman" w:cs="Times New Roman"/>
          <w:i/>
          <w:szCs w:val="28"/>
          <w:lang w:val="nl-NL"/>
        </w:rPr>
        <w:t>;</w:t>
      </w:r>
    </w:p>
    <w:p w14:paraId="0FEA0B03" w14:textId="6A1E8194" w:rsidR="00C10DCB" w:rsidRPr="00A2482E" w:rsidRDefault="00C10DCB" w:rsidP="00F53039">
      <w:pPr>
        <w:spacing w:before="120" w:after="0" w:line="240" w:lineRule="auto"/>
        <w:ind w:firstLine="567"/>
        <w:jc w:val="both"/>
        <w:rPr>
          <w:rFonts w:eastAsia="Times New Roman" w:cs="Times New Roman"/>
          <w:bCs/>
          <w:i/>
          <w:szCs w:val="28"/>
          <w:lang w:val="nl-NL"/>
        </w:rPr>
      </w:pPr>
      <w:r w:rsidRPr="00A2482E">
        <w:rPr>
          <w:rFonts w:eastAsia="Times New Roman" w:cs="Times New Roman"/>
          <w:i/>
          <w:spacing w:val="-2"/>
          <w:szCs w:val="28"/>
          <w:lang w:val="nl-NL"/>
        </w:rPr>
        <w:t xml:space="preserve">Xét Tờ trình số       /TTr-UBND ngày     tháng     năm 2022 của Uỷ ban nhân dân tỉnh về việc </w:t>
      </w:r>
      <w:r w:rsidR="00C81589">
        <w:rPr>
          <w:rFonts w:eastAsia="Times New Roman" w:cs="Times New Roman"/>
          <w:i/>
          <w:spacing w:val="-2"/>
          <w:szCs w:val="28"/>
          <w:lang w:val="nl-NL"/>
        </w:rPr>
        <w:t>đ</w:t>
      </w:r>
      <w:r w:rsidR="00C81589" w:rsidRPr="00C81589">
        <w:rPr>
          <w:rFonts w:eastAsia="Times New Roman" w:cs="Times New Roman"/>
          <w:i/>
          <w:spacing w:val="-2"/>
          <w:szCs w:val="28"/>
          <w:lang w:val="nl-NL"/>
        </w:rPr>
        <w:t>ề nghị xây dựng Nghị quyết quy định cơ chế huy động và sử dụng nguồn vốn tín dụng và nguồn vốn hợp pháp khác thực hiện các chương trình mục tiêu quốc gia trên địa bàn tỉnh Kon Tum</w:t>
      </w:r>
      <w:r w:rsidR="002F52A5">
        <w:rPr>
          <w:rFonts w:eastAsia="Times New Roman" w:cs="Times New Roman"/>
          <w:i/>
          <w:spacing w:val="-2"/>
          <w:szCs w:val="28"/>
          <w:lang w:val="nl-NL"/>
        </w:rPr>
        <w:t xml:space="preserve"> </w:t>
      </w:r>
      <w:r w:rsidR="002F52A5" w:rsidRPr="002F52A5">
        <w:rPr>
          <w:rFonts w:eastAsia="Times New Roman" w:cs="Times New Roman"/>
          <w:i/>
          <w:spacing w:val="-2"/>
          <w:szCs w:val="28"/>
          <w:lang w:val="nl-NL"/>
        </w:rPr>
        <w:t>giai đoạn 2021-2025</w:t>
      </w:r>
      <w:r w:rsidRPr="00A2482E">
        <w:rPr>
          <w:rFonts w:eastAsia="Times New Roman" w:cs="Times New Roman"/>
          <w:i/>
          <w:spacing w:val="-2"/>
          <w:szCs w:val="28"/>
          <w:lang w:val="nl-NL"/>
        </w:rPr>
        <w:t>; Báo cáo thẩm tra của Ban Kinh tế và Ngân sách Hội đồng nhân dân tỉnh và ý kiến tham gia của các đại biểu Hội đồng nhân dân tỉnh tại kỳ họp,</w:t>
      </w:r>
    </w:p>
    <w:p w14:paraId="106F8E9D" w14:textId="77777777" w:rsidR="004524D5" w:rsidRPr="00A2482E" w:rsidRDefault="004524D5" w:rsidP="00A26D84">
      <w:pPr>
        <w:spacing w:before="240" w:after="240" w:line="240" w:lineRule="auto"/>
        <w:jc w:val="center"/>
        <w:rPr>
          <w:rFonts w:eastAsia="Times New Roman" w:cs="Times New Roman"/>
          <w:b/>
          <w:noProof/>
          <w:szCs w:val="28"/>
          <w:lang w:val="nl-NL"/>
        </w:rPr>
      </w:pPr>
      <w:r w:rsidRPr="00A2482E">
        <w:rPr>
          <w:rFonts w:eastAsia="Times New Roman" w:cs="Times New Roman"/>
          <w:b/>
          <w:noProof/>
          <w:szCs w:val="28"/>
          <w:lang w:val="nl-NL"/>
        </w:rPr>
        <w:t>QUYẾT NGHỊ:</w:t>
      </w:r>
    </w:p>
    <w:p w14:paraId="64D9EDF9" w14:textId="34D7DA35" w:rsidR="00C10DCB" w:rsidRPr="00517D02" w:rsidRDefault="00CC1E90" w:rsidP="00C81589">
      <w:pPr>
        <w:spacing w:before="120" w:after="0" w:line="240" w:lineRule="auto"/>
        <w:ind w:firstLine="720"/>
        <w:jc w:val="both"/>
        <w:rPr>
          <w:rFonts w:eastAsia="Times New Roman" w:cs="Times New Roman"/>
          <w:szCs w:val="28"/>
          <w:lang w:val="nl-NL"/>
        </w:rPr>
      </w:pPr>
      <w:bookmarkStart w:id="1" w:name="_Hlk32927856"/>
      <w:r w:rsidRPr="00517D02">
        <w:rPr>
          <w:rFonts w:eastAsia="Times New Roman" w:cs="Times New Roman"/>
          <w:b/>
          <w:szCs w:val="28"/>
          <w:highlight w:val="white"/>
          <w:lang w:val="nl-NL"/>
        </w:rPr>
        <w:t>Điều 1.</w:t>
      </w:r>
      <w:r w:rsidRPr="00A2482E">
        <w:rPr>
          <w:highlight w:val="white"/>
          <w:lang w:val="nl-NL"/>
        </w:rPr>
        <w:t xml:space="preserve"> </w:t>
      </w:r>
      <w:r w:rsidR="00C81589">
        <w:rPr>
          <w:lang w:val="nl-NL"/>
        </w:rPr>
        <w:t>Ban hành kèm theo Nghị quyết này Q</w:t>
      </w:r>
      <w:r w:rsidR="00C81589" w:rsidRPr="00C81589">
        <w:rPr>
          <w:lang w:val="nl-NL"/>
        </w:rPr>
        <w:t>uy định cơ chế huy động và sử dụng nguồn vốn tín dụng và nguồn vốn hợp pháp khác thực hiện các chương trình mục tiêu quốc gia trên địa bàn tỉnh Kon Tum</w:t>
      </w:r>
      <w:r w:rsidR="002F52A5">
        <w:rPr>
          <w:lang w:val="nl-NL"/>
        </w:rPr>
        <w:t xml:space="preserve"> </w:t>
      </w:r>
      <w:r w:rsidR="002F52A5" w:rsidRPr="002F52A5">
        <w:rPr>
          <w:lang w:val="nl-NL"/>
        </w:rPr>
        <w:t>giai đoạn 2021-2025</w:t>
      </w:r>
      <w:r w:rsidR="002F52A5">
        <w:rPr>
          <w:lang w:val="nl-NL"/>
        </w:rPr>
        <w:t>.</w:t>
      </w:r>
    </w:p>
    <w:p w14:paraId="14A49DDB" w14:textId="5F3C647E" w:rsidR="00284C9E" w:rsidRPr="00517D02" w:rsidRDefault="009B6E8A" w:rsidP="00C81589">
      <w:pPr>
        <w:spacing w:before="120" w:after="0" w:line="240" w:lineRule="auto"/>
        <w:ind w:firstLine="720"/>
        <w:jc w:val="both"/>
        <w:rPr>
          <w:rFonts w:eastAsia="Times New Roman" w:cs="Times New Roman"/>
          <w:b/>
          <w:szCs w:val="28"/>
          <w:highlight w:val="white"/>
          <w:lang w:val="nl-NL"/>
        </w:rPr>
      </w:pPr>
      <w:r w:rsidRPr="00517D02">
        <w:rPr>
          <w:rFonts w:eastAsia="Times New Roman" w:cs="Times New Roman"/>
          <w:b/>
          <w:szCs w:val="28"/>
          <w:highlight w:val="white"/>
          <w:lang w:val="nl-NL"/>
        </w:rPr>
        <w:t xml:space="preserve">Điều 2: </w:t>
      </w:r>
      <w:bookmarkStart w:id="2" w:name="_Hlk40013767"/>
      <w:r w:rsidR="00284C9E" w:rsidRPr="00517D02">
        <w:rPr>
          <w:rFonts w:eastAsia="Times New Roman" w:cs="Times New Roman"/>
          <w:b/>
          <w:szCs w:val="28"/>
          <w:highlight w:val="white"/>
          <w:lang w:val="nl-NL"/>
        </w:rPr>
        <w:t>Tổ chức thực hiện</w:t>
      </w:r>
    </w:p>
    <w:bookmarkEnd w:id="2"/>
    <w:p w14:paraId="0A48880B" w14:textId="77777777" w:rsidR="00284C9E" w:rsidRPr="00517D02" w:rsidRDefault="00284C9E" w:rsidP="00284C9E">
      <w:pPr>
        <w:widowControl w:val="0"/>
        <w:spacing w:before="120" w:after="0" w:line="240" w:lineRule="auto"/>
        <w:ind w:firstLine="720"/>
        <w:jc w:val="both"/>
        <w:rPr>
          <w:rFonts w:eastAsia="Times New Roman" w:cs="Times New Roman"/>
          <w:szCs w:val="28"/>
          <w:highlight w:val="white"/>
          <w:lang w:val="nl-NL"/>
        </w:rPr>
      </w:pPr>
      <w:r w:rsidRPr="00517D02">
        <w:rPr>
          <w:rFonts w:eastAsia="Times New Roman" w:cs="Times New Roman"/>
          <w:szCs w:val="28"/>
          <w:highlight w:val="white"/>
          <w:lang w:val="nl-NL"/>
        </w:rPr>
        <w:t>1.</w:t>
      </w:r>
      <w:r w:rsidRPr="00517D02">
        <w:rPr>
          <w:rFonts w:eastAsia="Times New Roman" w:cs="Times New Roman"/>
          <w:b/>
          <w:szCs w:val="28"/>
          <w:highlight w:val="white"/>
          <w:lang w:val="nl-NL"/>
        </w:rPr>
        <w:t xml:space="preserve"> </w:t>
      </w:r>
      <w:r w:rsidRPr="00517D02">
        <w:rPr>
          <w:rFonts w:eastAsia="Times New Roman" w:cs="Times New Roman"/>
          <w:szCs w:val="28"/>
          <w:highlight w:val="white"/>
          <w:lang w:val="nl-NL"/>
        </w:rPr>
        <w:t>Giao Ủy ban nhân dân tỉnh tổ chức triển khai thực hiện.</w:t>
      </w:r>
    </w:p>
    <w:p w14:paraId="1B97CB4A" w14:textId="77777777" w:rsidR="00284C9E" w:rsidRPr="00517D02" w:rsidRDefault="00284C9E" w:rsidP="00284C9E">
      <w:pPr>
        <w:widowControl w:val="0"/>
        <w:spacing w:before="120" w:after="0" w:line="240" w:lineRule="auto"/>
        <w:ind w:firstLine="720"/>
        <w:jc w:val="both"/>
        <w:rPr>
          <w:rFonts w:eastAsia="Times New Roman" w:cs="Times New Roman"/>
          <w:szCs w:val="28"/>
          <w:highlight w:val="white"/>
          <w:lang w:val="nl-NL"/>
        </w:rPr>
      </w:pPr>
      <w:r w:rsidRPr="00517D02">
        <w:rPr>
          <w:rFonts w:eastAsia="Times New Roman" w:cs="Times New Roman"/>
          <w:szCs w:val="28"/>
          <w:highlight w:val="white"/>
          <w:lang w:val="nl-NL"/>
        </w:rPr>
        <w:t xml:space="preserve">2. </w:t>
      </w:r>
      <w:r w:rsidRPr="00517D02">
        <w:rPr>
          <w:rFonts w:eastAsia="Times New Roman" w:cs="Times New Roman"/>
          <w:szCs w:val="28"/>
          <w:highlight w:val="white"/>
          <w:u w:color="FF0000"/>
          <w:lang w:val="nl-NL"/>
        </w:rPr>
        <w:t>Thường trực</w:t>
      </w:r>
      <w:r w:rsidRPr="00517D02">
        <w:rPr>
          <w:rFonts w:eastAsia="Times New Roman" w:cs="Times New Roman"/>
          <w:szCs w:val="28"/>
          <w:highlight w:val="white"/>
          <w:lang w:val="nl-NL"/>
        </w:rPr>
        <w:t xml:space="preserve"> Hội đồng nhân dân tỉnh, các Ban của Hội đồng nhân dân </w:t>
      </w:r>
      <w:r w:rsidRPr="00517D02">
        <w:rPr>
          <w:rFonts w:eastAsia="Times New Roman" w:cs="Times New Roman"/>
          <w:szCs w:val="28"/>
          <w:highlight w:val="white"/>
          <w:lang w:val="nl-NL"/>
        </w:rPr>
        <w:lastRenderedPageBreak/>
        <w:t>tỉnh, Tổ đại biểu Hội đồng nhân dân tỉnh và đại biểu Hội đồng nhân dân tỉnh giám sát việc thực hiện.</w:t>
      </w:r>
    </w:p>
    <w:p w14:paraId="59835321" w14:textId="77777777" w:rsidR="00B434F7" w:rsidRPr="00517D02" w:rsidRDefault="00B434F7" w:rsidP="008822BA">
      <w:pPr>
        <w:spacing w:before="120" w:after="0" w:line="240" w:lineRule="auto"/>
        <w:ind w:firstLine="720"/>
        <w:jc w:val="both"/>
        <w:rPr>
          <w:rFonts w:eastAsia="Times New Roman" w:cs="Times New Roman"/>
          <w:szCs w:val="28"/>
          <w:lang w:val="nl-NL"/>
        </w:rPr>
      </w:pPr>
      <w:r w:rsidRPr="00517D02">
        <w:rPr>
          <w:rFonts w:eastAsia="Times New Roman" w:cs="Times New Roman"/>
          <w:szCs w:val="28"/>
          <w:lang w:val="nl-NL"/>
        </w:rPr>
        <w:t>3. Trường hợp các văn bản quy phạm pháp luật quy định viện dẫn tại Nghị quyết này được sửa đổi, bổ sung hoặc thay thế thì thực hiện theo văn bản mới được sửa đổi, bổ sung hoặc thay thế.</w:t>
      </w:r>
    </w:p>
    <w:p w14:paraId="295E9FB0" w14:textId="3258886F" w:rsidR="005A4DD0" w:rsidRPr="00517D02" w:rsidRDefault="00284C9E" w:rsidP="008822BA">
      <w:pPr>
        <w:spacing w:before="120" w:after="0" w:line="240" w:lineRule="auto"/>
        <w:ind w:firstLine="720"/>
        <w:jc w:val="both"/>
        <w:rPr>
          <w:rFonts w:eastAsia="Times New Roman" w:cs="Times New Roman"/>
          <w:szCs w:val="28"/>
          <w:highlight w:val="white"/>
          <w:lang w:val="nl-NL"/>
        </w:rPr>
      </w:pPr>
      <w:r w:rsidRPr="00517D02">
        <w:rPr>
          <w:rFonts w:eastAsia="Times New Roman" w:cs="Times New Roman"/>
          <w:szCs w:val="28"/>
          <w:highlight w:val="white"/>
          <w:lang w:val="nl-NL"/>
        </w:rPr>
        <w:t xml:space="preserve">Nghị quyết này đã được Hội đồng nhân dân tỉnh Kon Tum khóa XII </w:t>
      </w:r>
      <w:r w:rsidR="00990E3F" w:rsidRPr="00517D02">
        <w:rPr>
          <w:rFonts w:eastAsia="Times New Roman" w:cs="Times New Roman"/>
          <w:szCs w:val="28"/>
          <w:lang w:val="nl-NL"/>
        </w:rPr>
        <w:t xml:space="preserve">kỳ họp </w:t>
      </w:r>
      <w:r w:rsidR="00C81589">
        <w:rPr>
          <w:rFonts w:eastAsia="Times New Roman" w:cs="Times New Roman"/>
          <w:szCs w:val="28"/>
          <w:lang w:val="nl-NL"/>
        </w:rPr>
        <w:t>chuyên đề</w:t>
      </w:r>
      <w:r w:rsidR="00990E3F" w:rsidRPr="00517D02">
        <w:rPr>
          <w:rFonts w:eastAsia="Times New Roman" w:cs="Times New Roman"/>
          <w:szCs w:val="28"/>
          <w:lang w:val="nl-NL"/>
        </w:rPr>
        <w:t xml:space="preserve"> </w:t>
      </w:r>
      <w:r w:rsidRPr="00517D02">
        <w:rPr>
          <w:rFonts w:eastAsia="Times New Roman" w:cs="Times New Roman"/>
          <w:szCs w:val="28"/>
          <w:highlight w:val="white"/>
          <w:lang w:val="nl-NL"/>
        </w:rPr>
        <w:t>thông qua ngày     tháng     năm 202</w:t>
      </w:r>
      <w:r w:rsidR="00E749A6" w:rsidRPr="00517D02">
        <w:rPr>
          <w:rFonts w:eastAsia="Times New Roman" w:cs="Times New Roman"/>
          <w:szCs w:val="28"/>
          <w:highlight w:val="white"/>
          <w:lang w:val="nl-NL"/>
        </w:rPr>
        <w:t>2</w:t>
      </w:r>
      <w:r w:rsidRPr="00517D02">
        <w:rPr>
          <w:rFonts w:eastAsia="Times New Roman" w:cs="Times New Roman"/>
          <w:szCs w:val="28"/>
          <w:highlight w:val="white"/>
          <w:lang w:val="nl-NL"/>
        </w:rPr>
        <w:t xml:space="preserve"> và có hiệu lực thi hành từ ngày   tháng   năm 202</w:t>
      </w:r>
      <w:r w:rsidR="00E749A6" w:rsidRPr="00517D02">
        <w:rPr>
          <w:rFonts w:eastAsia="Times New Roman" w:cs="Times New Roman"/>
          <w:szCs w:val="28"/>
          <w:highlight w:val="white"/>
          <w:lang w:val="nl-NL"/>
        </w:rPr>
        <w:t>2</w:t>
      </w:r>
      <w:r w:rsidRPr="00517D02">
        <w:rPr>
          <w:rFonts w:eastAsia="Times New Roman" w:cs="Times New Roman"/>
          <w:szCs w:val="28"/>
          <w:highlight w:val="white"/>
          <w:lang w:val="vi-VN"/>
        </w:rPr>
        <w:t>./.</w:t>
      </w:r>
    </w:p>
    <w:p w14:paraId="2E20F98E" w14:textId="77777777" w:rsidR="008A119E" w:rsidRPr="00517D02" w:rsidRDefault="008A119E" w:rsidP="00910E1C">
      <w:pPr>
        <w:spacing w:after="0" w:line="240" w:lineRule="auto"/>
        <w:ind w:firstLine="720"/>
        <w:jc w:val="both"/>
        <w:rPr>
          <w:rFonts w:eastAsia="Times New Roman" w:cs="Times New Roman"/>
          <w:szCs w:val="28"/>
          <w:highlight w:val="white"/>
          <w:lang w:val="vi-VN"/>
        </w:rPr>
      </w:pPr>
      <w:bookmarkStart w:id="3" w:name="_Hlk32926271"/>
    </w:p>
    <w:tbl>
      <w:tblPr>
        <w:tblW w:w="4931" w:type="pct"/>
        <w:tblLook w:val="01E0" w:firstRow="1" w:lastRow="1" w:firstColumn="1" w:lastColumn="1" w:noHBand="0" w:noVBand="0"/>
      </w:tblPr>
      <w:tblGrid>
        <w:gridCol w:w="9066"/>
        <w:gridCol w:w="222"/>
      </w:tblGrid>
      <w:tr w:rsidR="00604988" w:rsidRPr="00517D02" w14:paraId="1E079121" w14:textId="77777777" w:rsidTr="00FC356E">
        <w:tc>
          <w:tcPr>
            <w:tcW w:w="2657" w:type="pct"/>
          </w:tcPr>
          <w:tbl>
            <w:tblPr>
              <w:tblW w:w="9072" w:type="dxa"/>
              <w:tblLook w:val="01E0" w:firstRow="1" w:lastRow="1" w:firstColumn="1" w:lastColumn="1" w:noHBand="0" w:noVBand="0"/>
            </w:tblPr>
            <w:tblGrid>
              <w:gridCol w:w="4962"/>
              <w:gridCol w:w="4110"/>
            </w:tblGrid>
            <w:tr w:rsidR="00517D02" w:rsidRPr="00517D02" w14:paraId="78848368" w14:textId="77777777" w:rsidTr="00CF42F7">
              <w:tc>
                <w:tcPr>
                  <w:tcW w:w="2735" w:type="pct"/>
                </w:tcPr>
                <w:bookmarkEnd w:id="1"/>
                <w:bookmarkEnd w:id="3"/>
                <w:p w14:paraId="42129587" w14:textId="77777777" w:rsidR="00CF42F7" w:rsidRPr="00517D02" w:rsidRDefault="00CF42F7" w:rsidP="00E82FA4">
                  <w:pPr>
                    <w:pStyle w:val="NormalWeb"/>
                    <w:spacing w:before="60" w:beforeAutospacing="0" w:after="0" w:afterAutospacing="0"/>
                    <w:jc w:val="both"/>
                    <w:rPr>
                      <w:b/>
                      <w:i/>
                      <w:iCs/>
                      <w:highlight w:val="white"/>
                      <w:lang w:val="es-ES"/>
                    </w:rPr>
                  </w:pPr>
                  <w:r w:rsidRPr="00517D02">
                    <w:rPr>
                      <w:b/>
                      <w:i/>
                      <w:iCs/>
                      <w:highlight w:val="white"/>
                      <w:lang w:val="es-ES"/>
                    </w:rPr>
                    <w:t>Nơi nhận:</w:t>
                  </w:r>
                </w:p>
                <w:p w14:paraId="5DFF26D2" w14:textId="77777777" w:rsidR="00CF42F7" w:rsidRPr="00517D02" w:rsidRDefault="00CF42F7" w:rsidP="00CF42F7">
                  <w:pPr>
                    <w:spacing w:after="0" w:line="240" w:lineRule="auto"/>
                    <w:rPr>
                      <w:rFonts w:eastAsia="Times New Roman" w:cs="Times New Roman"/>
                      <w:sz w:val="22"/>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Ủy ban</w:t>
                  </w:r>
                  <w:r w:rsidRPr="00517D02">
                    <w:rPr>
                      <w:rFonts w:eastAsia="Times New Roman" w:cs="Times New Roman"/>
                      <w:sz w:val="22"/>
                      <w:szCs w:val="28"/>
                      <w:highlight w:val="white"/>
                      <w:lang w:val="vi-VN"/>
                    </w:rPr>
                    <w:t xml:space="preserve"> Thường vụ Quốc hội;</w:t>
                  </w:r>
                </w:p>
                <w:p w14:paraId="20812AC5"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Chính phủ;</w:t>
                  </w:r>
                </w:p>
                <w:p w14:paraId="1652914C"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Hội đồng dân tộc và các Ủy ban của Quốc hội;</w:t>
                  </w:r>
                </w:p>
                <w:p w14:paraId="789CE041"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Ban Công tác đại biểu </w:t>
                  </w:r>
                  <w:r w:rsidR="007F09DE" w:rsidRPr="00517D02">
                    <w:rPr>
                      <w:rFonts w:eastAsia="Times New Roman" w:cs="Times New Roman"/>
                      <w:sz w:val="22"/>
                      <w:szCs w:val="28"/>
                      <w:highlight w:val="white"/>
                      <w:lang w:val="vi-VN"/>
                    </w:rPr>
                    <w:t>Q</w:t>
                  </w:r>
                  <w:r w:rsidRPr="00517D02">
                    <w:rPr>
                      <w:rFonts w:eastAsia="Times New Roman" w:cs="Times New Roman"/>
                      <w:sz w:val="22"/>
                      <w:szCs w:val="28"/>
                      <w:highlight w:val="white"/>
                      <w:lang w:val="vi-VN"/>
                    </w:rPr>
                    <w:t>uốc hội;</w:t>
                  </w:r>
                </w:p>
                <w:p w14:paraId="3554210A"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Bộ Tư pháp </w:t>
                  </w:r>
                  <w:r w:rsidRPr="00517D02">
                    <w:rPr>
                      <w:rFonts w:eastAsia="Times New Roman" w:cs="Times New Roman"/>
                      <w:i/>
                      <w:sz w:val="22"/>
                      <w:szCs w:val="28"/>
                      <w:highlight w:val="white"/>
                      <w:lang w:val="vi-VN"/>
                    </w:rPr>
                    <w:t xml:space="preserve">(Cục kiểm tra văn bản </w:t>
                  </w:r>
                  <w:r w:rsidR="007F09DE" w:rsidRPr="00517D02">
                    <w:rPr>
                      <w:rFonts w:eastAsia="Times New Roman" w:cs="Times New Roman"/>
                      <w:i/>
                      <w:sz w:val="22"/>
                      <w:szCs w:val="28"/>
                      <w:highlight w:val="white"/>
                      <w:lang w:val="vi-VN"/>
                    </w:rPr>
                    <w:t>QPPL</w:t>
                  </w:r>
                  <w:r w:rsidRPr="00517D02">
                    <w:rPr>
                      <w:rFonts w:eastAsia="Times New Roman" w:cs="Times New Roman"/>
                      <w:i/>
                      <w:sz w:val="22"/>
                      <w:szCs w:val="28"/>
                      <w:highlight w:val="white"/>
                      <w:lang w:val="vi-VN"/>
                    </w:rPr>
                    <w:t>)</w:t>
                  </w:r>
                  <w:r w:rsidRPr="00517D02">
                    <w:rPr>
                      <w:rFonts w:eastAsia="Times New Roman" w:cs="Times New Roman"/>
                      <w:sz w:val="22"/>
                      <w:szCs w:val="28"/>
                      <w:highlight w:val="white"/>
                      <w:lang w:val="vi-VN"/>
                    </w:rPr>
                    <w:t>;</w:t>
                  </w:r>
                </w:p>
                <w:p w14:paraId="7784472F" w14:textId="77777777" w:rsidR="00CF42F7" w:rsidRPr="00517D02" w:rsidRDefault="00CF42F7" w:rsidP="00CF42F7">
                  <w:pPr>
                    <w:spacing w:after="0" w:line="240" w:lineRule="auto"/>
                    <w:rPr>
                      <w:rFonts w:eastAsia="Times New Roman" w:cs="Times New Roman"/>
                      <w:i/>
                      <w:sz w:val="22"/>
                      <w:szCs w:val="28"/>
                      <w:highlight w:val="white"/>
                      <w:lang w:val="vi-VN"/>
                    </w:rPr>
                  </w:pPr>
                  <w:r w:rsidRPr="00517D02">
                    <w:rPr>
                      <w:rFonts w:eastAsia="Times New Roman" w:cs="Times New Roman"/>
                      <w:sz w:val="22"/>
                      <w:szCs w:val="28"/>
                      <w:highlight w:val="white"/>
                      <w:lang w:val="vi-VN"/>
                    </w:rPr>
                    <w:t>- Bộ Tài chính;</w:t>
                  </w:r>
                </w:p>
                <w:p w14:paraId="28ABCC03"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Thường trực</w:t>
                  </w:r>
                  <w:r w:rsidRPr="00517D02">
                    <w:rPr>
                      <w:rFonts w:eastAsia="Times New Roman" w:cs="Times New Roman"/>
                      <w:sz w:val="22"/>
                      <w:szCs w:val="28"/>
                      <w:highlight w:val="white"/>
                      <w:lang w:val="vi-VN"/>
                    </w:rPr>
                    <w:t xml:space="preserve"> Tỉnh uỷ;</w:t>
                  </w:r>
                </w:p>
                <w:p w14:paraId="61BE6555"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Thường trực</w:t>
                  </w:r>
                  <w:r w:rsidRPr="00517D02">
                    <w:rPr>
                      <w:rFonts w:eastAsia="Times New Roman" w:cs="Times New Roman"/>
                      <w:sz w:val="22"/>
                      <w:szCs w:val="28"/>
                      <w:highlight w:val="white"/>
                      <w:lang w:val="vi-VN"/>
                    </w:rPr>
                    <w:t xml:space="preserve"> HĐND tỉnh;</w:t>
                  </w:r>
                </w:p>
                <w:p w14:paraId="60424A57"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Ủy ban</w:t>
                  </w:r>
                  <w:r w:rsidRPr="00517D02">
                    <w:rPr>
                      <w:rFonts w:eastAsia="Times New Roman" w:cs="Times New Roman"/>
                      <w:sz w:val="22"/>
                      <w:szCs w:val="28"/>
                      <w:highlight w:val="white"/>
                      <w:lang w:val="vi-VN"/>
                    </w:rPr>
                    <w:t xml:space="preserve"> nhân dân tỉnh; </w:t>
                  </w:r>
                </w:p>
                <w:p w14:paraId="6A2ACAFD"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Đoàn </w:t>
                  </w:r>
                  <w:r w:rsidRPr="00517D02">
                    <w:rPr>
                      <w:rFonts w:eastAsia="Times New Roman" w:cs="Times New Roman"/>
                      <w:sz w:val="22"/>
                      <w:szCs w:val="28"/>
                      <w:highlight w:val="white"/>
                      <w:u w:color="FF0000"/>
                      <w:lang w:val="vi-VN"/>
                    </w:rPr>
                    <w:t>Đại biểu</w:t>
                  </w:r>
                  <w:r w:rsidRPr="00517D02">
                    <w:rPr>
                      <w:rFonts w:eastAsia="Times New Roman" w:cs="Times New Roman"/>
                      <w:sz w:val="22"/>
                      <w:szCs w:val="28"/>
                      <w:highlight w:val="white"/>
                      <w:lang w:val="vi-VN"/>
                    </w:rPr>
                    <w:t xml:space="preserve"> Quốc hội tỉnh;</w:t>
                  </w:r>
                </w:p>
                <w:p w14:paraId="06BA2E85"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Ủy ban Mặt trận Tổ quốc Việt Nam tỉnh;</w:t>
                  </w:r>
                </w:p>
                <w:p w14:paraId="2F97594B"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Các </w:t>
                  </w:r>
                  <w:r w:rsidR="007F09DE" w:rsidRPr="00517D02">
                    <w:rPr>
                      <w:rFonts w:eastAsia="Times New Roman" w:cs="Times New Roman"/>
                      <w:sz w:val="22"/>
                      <w:szCs w:val="28"/>
                      <w:highlight w:val="white"/>
                    </w:rPr>
                    <w:t>B</w:t>
                  </w:r>
                  <w:r w:rsidRPr="00517D02">
                    <w:rPr>
                      <w:rFonts w:eastAsia="Times New Roman" w:cs="Times New Roman"/>
                      <w:sz w:val="22"/>
                      <w:szCs w:val="28"/>
                      <w:highlight w:val="white"/>
                      <w:lang w:val="vi-VN"/>
                    </w:rPr>
                    <w:t xml:space="preserve">an </w:t>
                  </w:r>
                  <w:r w:rsidR="007F09DE" w:rsidRPr="00517D02">
                    <w:rPr>
                      <w:rFonts w:eastAsia="Times New Roman" w:cs="Times New Roman"/>
                      <w:sz w:val="22"/>
                      <w:szCs w:val="28"/>
                      <w:highlight w:val="white"/>
                    </w:rPr>
                    <w:t xml:space="preserve">của </w:t>
                  </w:r>
                  <w:r w:rsidRPr="00517D02">
                    <w:rPr>
                      <w:rFonts w:eastAsia="Times New Roman" w:cs="Times New Roman"/>
                      <w:sz w:val="22"/>
                      <w:szCs w:val="28"/>
                      <w:highlight w:val="white"/>
                      <w:lang w:val="vi-VN"/>
                    </w:rPr>
                    <w:t>HĐND tỉnh;</w:t>
                  </w:r>
                </w:p>
                <w:p w14:paraId="5C4955D4"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Đại biểu HĐND tỉnh;</w:t>
                  </w:r>
                </w:p>
                <w:p w14:paraId="046EA014"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Văn phòng</w:t>
                  </w:r>
                  <w:r w:rsidR="007F09DE" w:rsidRPr="00517D02">
                    <w:rPr>
                      <w:rFonts w:eastAsia="Times New Roman" w:cs="Times New Roman"/>
                      <w:sz w:val="22"/>
                      <w:szCs w:val="28"/>
                      <w:highlight w:val="white"/>
                      <w:lang w:val="vi-VN"/>
                    </w:rPr>
                    <w:t>: Đoàn ĐBQH,</w:t>
                  </w:r>
                  <w:r w:rsidRPr="00517D02">
                    <w:rPr>
                      <w:rFonts w:eastAsia="Times New Roman" w:cs="Times New Roman"/>
                      <w:sz w:val="22"/>
                      <w:szCs w:val="28"/>
                      <w:highlight w:val="white"/>
                      <w:lang w:val="vi-VN"/>
                    </w:rPr>
                    <w:t xml:space="preserve"> HĐND</w:t>
                  </w:r>
                  <w:r w:rsidR="007F09DE" w:rsidRPr="00517D02">
                    <w:rPr>
                      <w:rFonts w:eastAsia="Times New Roman" w:cs="Times New Roman"/>
                      <w:sz w:val="22"/>
                      <w:szCs w:val="28"/>
                      <w:highlight w:val="white"/>
                      <w:lang w:val="vi-VN"/>
                    </w:rPr>
                    <w:t>, UBND</w:t>
                  </w:r>
                  <w:r w:rsidRPr="00517D02">
                    <w:rPr>
                      <w:rFonts w:eastAsia="Times New Roman" w:cs="Times New Roman"/>
                      <w:sz w:val="22"/>
                      <w:szCs w:val="28"/>
                      <w:highlight w:val="white"/>
                      <w:lang w:val="vi-VN"/>
                    </w:rPr>
                    <w:t xml:space="preserve"> tỉnh;</w:t>
                  </w:r>
                </w:p>
                <w:p w14:paraId="22FFCE9F"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Các sở</w:t>
                  </w:r>
                  <w:r w:rsidRPr="00517D02">
                    <w:rPr>
                      <w:rFonts w:eastAsia="Times New Roman" w:cs="Times New Roman"/>
                      <w:sz w:val="22"/>
                      <w:szCs w:val="28"/>
                      <w:highlight w:val="white"/>
                      <w:lang w:val="vi-VN"/>
                    </w:rPr>
                    <w:t>, ban, ngành, đoàn thể của tỉnh;</w:t>
                  </w:r>
                </w:p>
                <w:p w14:paraId="4AA67BCF"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Báo Kon Tum;</w:t>
                  </w:r>
                </w:p>
                <w:p w14:paraId="6FE88A10" w14:textId="77777777" w:rsidR="00CF42F7" w:rsidRPr="00A2482E"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Đài </w:t>
                  </w:r>
                  <w:r w:rsidR="007F09DE" w:rsidRPr="00517D02">
                    <w:rPr>
                      <w:rFonts w:eastAsia="Times New Roman" w:cs="Times New Roman"/>
                      <w:sz w:val="22"/>
                      <w:szCs w:val="28"/>
                      <w:highlight w:val="white"/>
                      <w:lang w:val="vi-VN"/>
                    </w:rPr>
                    <w:t>P</w:t>
                  </w:r>
                  <w:r w:rsidRPr="00517D02">
                    <w:rPr>
                      <w:rFonts w:eastAsia="Times New Roman" w:cs="Times New Roman"/>
                      <w:sz w:val="22"/>
                      <w:szCs w:val="28"/>
                      <w:highlight w:val="white"/>
                      <w:lang w:val="vi-VN"/>
                    </w:rPr>
                    <w:t>hát thanh - Truyền hình;</w:t>
                  </w:r>
                </w:p>
                <w:p w14:paraId="47058E29" w14:textId="77777777" w:rsidR="007C6F05" w:rsidRPr="00517D02" w:rsidRDefault="007C6F05" w:rsidP="007C6F05">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Thường trực</w:t>
                  </w:r>
                  <w:r w:rsidRPr="00517D02">
                    <w:rPr>
                      <w:rFonts w:eastAsia="Times New Roman" w:cs="Times New Roman"/>
                      <w:sz w:val="22"/>
                      <w:szCs w:val="28"/>
                      <w:highlight w:val="white"/>
                      <w:lang w:val="vi-VN"/>
                    </w:rPr>
                    <w:t xml:space="preserve"> HĐND-UBND các huyện, thành phố;</w:t>
                  </w:r>
                </w:p>
                <w:p w14:paraId="3B2B8899"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w:t>
                  </w:r>
                  <w:r w:rsidRPr="00517D02">
                    <w:rPr>
                      <w:rFonts w:eastAsia="Times New Roman" w:cs="Times New Roman"/>
                      <w:sz w:val="22"/>
                      <w:szCs w:val="28"/>
                      <w:highlight w:val="white"/>
                      <w:u w:color="FF0000"/>
                      <w:lang w:val="vi-VN"/>
                    </w:rPr>
                    <w:t>Chi cục</w:t>
                  </w:r>
                  <w:r w:rsidRPr="00517D02">
                    <w:rPr>
                      <w:rFonts w:eastAsia="Times New Roman" w:cs="Times New Roman"/>
                      <w:sz w:val="22"/>
                      <w:szCs w:val="28"/>
                      <w:highlight w:val="white"/>
                      <w:lang w:val="vi-VN"/>
                    </w:rPr>
                    <w:t xml:space="preserve"> Văn thư - Lưu trữ tỉnh;</w:t>
                  </w:r>
                </w:p>
                <w:p w14:paraId="102416EC"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Công báo tỉnh;</w:t>
                  </w:r>
                </w:p>
                <w:p w14:paraId="53901E32" w14:textId="77777777" w:rsidR="00CF42F7" w:rsidRPr="00517D02" w:rsidRDefault="00CF42F7" w:rsidP="00CF42F7">
                  <w:pPr>
                    <w:spacing w:after="0" w:line="240" w:lineRule="auto"/>
                    <w:rPr>
                      <w:rFonts w:eastAsia="Times New Roman" w:cs="Times New Roman"/>
                      <w:sz w:val="22"/>
                      <w:szCs w:val="28"/>
                      <w:highlight w:val="white"/>
                      <w:lang w:val="vi-VN"/>
                    </w:rPr>
                  </w:pPr>
                  <w:r w:rsidRPr="00517D02">
                    <w:rPr>
                      <w:rFonts w:eastAsia="Times New Roman" w:cs="Times New Roman"/>
                      <w:sz w:val="22"/>
                      <w:szCs w:val="28"/>
                      <w:highlight w:val="white"/>
                      <w:lang w:val="vi-VN"/>
                    </w:rPr>
                    <w:t xml:space="preserve">- Cổng </w:t>
                  </w:r>
                  <w:r w:rsidR="007F09DE" w:rsidRPr="00517D02">
                    <w:rPr>
                      <w:rFonts w:eastAsia="Times New Roman" w:cs="Times New Roman"/>
                      <w:sz w:val="22"/>
                      <w:szCs w:val="28"/>
                      <w:highlight w:val="white"/>
                      <w:lang w:val="vi-VN"/>
                    </w:rPr>
                    <w:t>T</w:t>
                  </w:r>
                  <w:r w:rsidRPr="00517D02">
                    <w:rPr>
                      <w:rFonts w:eastAsia="Times New Roman" w:cs="Times New Roman"/>
                      <w:sz w:val="22"/>
                      <w:szCs w:val="28"/>
                      <w:highlight w:val="white"/>
                      <w:lang w:val="vi-VN"/>
                    </w:rPr>
                    <w:t>hông tin điện tử tỉnh;</w:t>
                  </w:r>
                </w:p>
                <w:p w14:paraId="5AE3426C" w14:textId="77777777" w:rsidR="00CF42F7" w:rsidRPr="00517D02" w:rsidRDefault="00CF42F7" w:rsidP="00CF42F7">
                  <w:pPr>
                    <w:pStyle w:val="NormalWeb"/>
                    <w:spacing w:before="0" w:beforeAutospacing="0" w:after="0" w:afterAutospacing="0"/>
                    <w:rPr>
                      <w:sz w:val="22"/>
                      <w:szCs w:val="22"/>
                      <w:highlight w:val="white"/>
                    </w:rPr>
                  </w:pPr>
                  <w:r w:rsidRPr="00517D02">
                    <w:rPr>
                      <w:rFonts w:ascii="Tahoma" w:hAnsi="Tahoma" w:cs="Tahoma"/>
                      <w:sz w:val="22"/>
                      <w:szCs w:val="16"/>
                      <w:highlight w:val="white"/>
                    </w:rPr>
                    <w:t xml:space="preserve">- </w:t>
                  </w:r>
                  <w:r w:rsidRPr="00517D02">
                    <w:rPr>
                      <w:sz w:val="22"/>
                      <w:szCs w:val="16"/>
                      <w:highlight w:val="white"/>
                    </w:rPr>
                    <w:t>Lưu: VT, TH.</w:t>
                  </w:r>
                </w:p>
              </w:tc>
              <w:tc>
                <w:tcPr>
                  <w:tcW w:w="2265" w:type="pct"/>
                </w:tcPr>
                <w:p w14:paraId="5B781667" w14:textId="77777777" w:rsidR="00CF42F7" w:rsidRPr="00517D02" w:rsidRDefault="00CF42F7" w:rsidP="00E82FA4">
                  <w:pPr>
                    <w:pStyle w:val="NormalWeb"/>
                    <w:spacing w:before="120" w:beforeAutospacing="0" w:after="0" w:afterAutospacing="0"/>
                    <w:jc w:val="center"/>
                    <w:rPr>
                      <w:b/>
                      <w:sz w:val="28"/>
                      <w:szCs w:val="28"/>
                      <w:highlight w:val="white"/>
                      <w:lang w:val="es-ES"/>
                    </w:rPr>
                  </w:pPr>
                  <w:r w:rsidRPr="00517D02">
                    <w:rPr>
                      <w:b/>
                      <w:sz w:val="28"/>
                      <w:szCs w:val="28"/>
                      <w:highlight w:val="white"/>
                      <w:lang w:val="es-ES"/>
                    </w:rPr>
                    <w:t>CHỦ TỊCH</w:t>
                  </w:r>
                </w:p>
                <w:p w14:paraId="29006036" w14:textId="77777777" w:rsidR="00CF42F7" w:rsidRPr="00517D02" w:rsidRDefault="00CF42F7" w:rsidP="00E82FA4">
                  <w:pPr>
                    <w:pStyle w:val="NormalWeb"/>
                    <w:spacing w:before="120" w:beforeAutospacing="0" w:after="0" w:afterAutospacing="0"/>
                    <w:jc w:val="center"/>
                    <w:rPr>
                      <w:b/>
                      <w:sz w:val="28"/>
                      <w:highlight w:val="white"/>
                      <w:lang w:val="es-ES"/>
                    </w:rPr>
                  </w:pPr>
                </w:p>
                <w:p w14:paraId="0E77B596" w14:textId="77777777" w:rsidR="00CF42F7" w:rsidRPr="00517D02" w:rsidRDefault="00CF42F7" w:rsidP="00E82FA4">
                  <w:pPr>
                    <w:pStyle w:val="NormalWeb"/>
                    <w:spacing w:before="120" w:beforeAutospacing="0" w:after="0" w:afterAutospacing="0"/>
                    <w:jc w:val="center"/>
                    <w:rPr>
                      <w:b/>
                      <w:sz w:val="28"/>
                      <w:highlight w:val="white"/>
                      <w:lang w:val="es-ES"/>
                    </w:rPr>
                  </w:pPr>
                </w:p>
                <w:p w14:paraId="217DF74A" w14:textId="77777777" w:rsidR="00CF42F7" w:rsidRPr="00517D02" w:rsidRDefault="00CF42F7" w:rsidP="00E20AFB">
                  <w:pPr>
                    <w:pStyle w:val="NormalWeb"/>
                    <w:spacing w:before="120" w:beforeAutospacing="0" w:after="0" w:afterAutospacing="0"/>
                    <w:rPr>
                      <w:b/>
                      <w:sz w:val="28"/>
                      <w:highlight w:val="white"/>
                      <w:lang w:val="es-ES"/>
                    </w:rPr>
                  </w:pPr>
                </w:p>
              </w:tc>
            </w:tr>
          </w:tbl>
          <w:p w14:paraId="0EB22F76" w14:textId="77777777" w:rsidR="004524D5" w:rsidRPr="00517D02"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517D02"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517D02" w:rsidRDefault="005D1A1D" w:rsidP="00910E1C">
      <w:pPr>
        <w:spacing w:after="0" w:line="240" w:lineRule="auto"/>
        <w:rPr>
          <w:i/>
          <w:highlight w:val="white"/>
        </w:rPr>
      </w:pPr>
    </w:p>
    <w:sectPr w:rsidR="005D1A1D" w:rsidRPr="00517D02"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B706E" w14:textId="77777777" w:rsidR="004D6F4E" w:rsidRDefault="004D6F4E" w:rsidP="00C10BAC">
      <w:pPr>
        <w:spacing w:after="0" w:line="240" w:lineRule="auto"/>
      </w:pPr>
      <w:r>
        <w:separator/>
      </w:r>
    </w:p>
  </w:endnote>
  <w:endnote w:type="continuationSeparator" w:id="0">
    <w:p w14:paraId="4C7CFCE2" w14:textId="77777777" w:rsidR="004D6F4E" w:rsidRDefault="004D6F4E"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D6BC" w14:textId="77777777" w:rsidR="004D6F4E" w:rsidRDefault="004D6F4E" w:rsidP="00C10BAC">
      <w:pPr>
        <w:spacing w:after="0" w:line="240" w:lineRule="auto"/>
      </w:pPr>
      <w:r>
        <w:separator/>
      </w:r>
    </w:p>
  </w:footnote>
  <w:footnote w:type="continuationSeparator" w:id="0">
    <w:p w14:paraId="3F2A6AC8" w14:textId="77777777" w:rsidR="004D6F4E" w:rsidRDefault="004D6F4E"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5CEA3CF4" w:rsidR="006D3940" w:rsidRDefault="006D3940">
        <w:pPr>
          <w:pStyle w:val="Header"/>
          <w:jc w:val="center"/>
        </w:pPr>
        <w:r>
          <w:fldChar w:fldCharType="begin"/>
        </w:r>
        <w:r>
          <w:instrText xml:space="preserve"> PAGE   \* MERGEFORMAT </w:instrText>
        </w:r>
        <w:r>
          <w:fldChar w:fldCharType="separate"/>
        </w:r>
        <w:r w:rsidR="00BA746E">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102EF"/>
    <w:rsid w:val="00027980"/>
    <w:rsid w:val="0004191B"/>
    <w:rsid w:val="000554B3"/>
    <w:rsid w:val="00090122"/>
    <w:rsid w:val="000A6580"/>
    <w:rsid w:val="000A79F1"/>
    <w:rsid w:val="000B0BA8"/>
    <w:rsid w:val="000C3D80"/>
    <w:rsid w:val="000C5B54"/>
    <w:rsid w:val="000D035B"/>
    <w:rsid w:val="000E1D9F"/>
    <w:rsid w:val="000E26C9"/>
    <w:rsid w:val="000F24B5"/>
    <w:rsid w:val="00101F0B"/>
    <w:rsid w:val="0010201B"/>
    <w:rsid w:val="001062BD"/>
    <w:rsid w:val="00112A2F"/>
    <w:rsid w:val="00122F26"/>
    <w:rsid w:val="00134AB9"/>
    <w:rsid w:val="00141F84"/>
    <w:rsid w:val="00150C2B"/>
    <w:rsid w:val="0016009A"/>
    <w:rsid w:val="00165857"/>
    <w:rsid w:val="00166D3C"/>
    <w:rsid w:val="00180C0F"/>
    <w:rsid w:val="00194CAC"/>
    <w:rsid w:val="001A5339"/>
    <w:rsid w:val="001A6176"/>
    <w:rsid w:val="001C014A"/>
    <w:rsid w:val="001D6DF7"/>
    <w:rsid w:val="001D766C"/>
    <w:rsid w:val="001E59ED"/>
    <w:rsid w:val="001E6C38"/>
    <w:rsid w:val="002028F6"/>
    <w:rsid w:val="00214E88"/>
    <w:rsid w:val="00220D34"/>
    <w:rsid w:val="002266FA"/>
    <w:rsid w:val="00230615"/>
    <w:rsid w:val="002318FB"/>
    <w:rsid w:val="00233C2A"/>
    <w:rsid w:val="002346AE"/>
    <w:rsid w:val="00240F53"/>
    <w:rsid w:val="00261C8E"/>
    <w:rsid w:val="00265DE2"/>
    <w:rsid w:val="00280CE8"/>
    <w:rsid w:val="00284C9E"/>
    <w:rsid w:val="00286CAC"/>
    <w:rsid w:val="00291809"/>
    <w:rsid w:val="00292BC6"/>
    <w:rsid w:val="00292F2B"/>
    <w:rsid w:val="002950A2"/>
    <w:rsid w:val="002963EF"/>
    <w:rsid w:val="002A0263"/>
    <w:rsid w:val="002B0808"/>
    <w:rsid w:val="002D706D"/>
    <w:rsid w:val="002E0170"/>
    <w:rsid w:val="002F52A5"/>
    <w:rsid w:val="0030304C"/>
    <w:rsid w:val="00303FCB"/>
    <w:rsid w:val="00307B1D"/>
    <w:rsid w:val="00310A20"/>
    <w:rsid w:val="00311D71"/>
    <w:rsid w:val="0032055A"/>
    <w:rsid w:val="00326460"/>
    <w:rsid w:val="003434FC"/>
    <w:rsid w:val="0035607F"/>
    <w:rsid w:val="0036361F"/>
    <w:rsid w:val="00366F9F"/>
    <w:rsid w:val="003708DE"/>
    <w:rsid w:val="003715A7"/>
    <w:rsid w:val="003764AF"/>
    <w:rsid w:val="003774FD"/>
    <w:rsid w:val="003826CB"/>
    <w:rsid w:val="0039344A"/>
    <w:rsid w:val="0039669E"/>
    <w:rsid w:val="003A3645"/>
    <w:rsid w:val="003C3DAF"/>
    <w:rsid w:val="003D225A"/>
    <w:rsid w:val="003E21F7"/>
    <w:rsid w:val="003F0650"/>
    <w:rsid w:val="00400BBB"/>
    <w:rsid w:val="004136AC"/>
    <w:rsid w:val="00420B8C"/>
    <w:rsid w:val="004308DD"/>
    <w:rsid w:val="004376BA"/>
    <w:rsid w:val="00443DE5"/>
    <w:rsid w:val="00447ACF"/>
    <w:rsid w:val="0045163D"/>
    <w:rsid w:val="004524D5"/>
    <w:rsid w:val="00465F8B"/>
    <w:rsid w:val="004771A7"/>
    <w:rsid w:val="00480681"/>
    <w:rsid w:val="00494C7B"/>
    <w:rsid w:val="004A0B5D"/>
    <w:rsid w:val="004A2B15"/>
    <w:rsid w:val="004A3220"/>
    <w:rsid w:val="004B2C3F"/>
    <w:rsid w:val="004B5BAD"/>
    <w:rsid w:val="004B6AD6"/>
    <w:rsid w:val="004D6EEE"/>
    <w:rsid w:val="004D6F4E"/>
    <w:rsid w:val="004E12EC"/>
    <w:rsid w:val="004F6830"/>
    <w:rsid w:val="00517855"/>
    <w:rsid w:val="00517D02"/>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389C"/>
    <w:rsid w:val="005A3E84"/>
    <w:rsid w:val="005A4DD0"/>
    <w:rsid w:val="005C4C92"/>
    <w:rsid w:val="005D1A1D"/>
    <w:rsid w:val="005E2377"/>
    <w:rsid w:val="005E44AF"/>
    <w:rsid w:val="00604988"/>
    <w:rsid w:val="00611885"/>
    <w:rsid w:val="00626703"/>
    <w:rsid w:val="00635E78"/>
    <w:rsid w:val="00635E8D"/>
    <w:rsid w:val="00643EA2"/>
    <w:rsid w:val="006515DB"/>
    <w:rsid w:val="0066684E"/>
    <w:rsid w:val="00673B66"/>
    <w:rsid w:val="006748A7"/>
    <w:rsid w:val="00676ADE"/>
    <w:rsid w:val="00677880"/>
    <w:rsid w:val="00683053"/>
    <w:rsid w:val="00684624"/>
    <w:rsid w:val="0068783D"/>
    <w:rsid w:val="0069285B"/>
    <w:rsid w:val="006A0068"/>
    <w:rsid w:val="006B0565"/>
    <w:rsid w:val="006B6062"/>
    <w:rsid w:val="006B6A22"/>
    <w:rsid w:val="006D3940"/>
    <w:rsid w:val="006E5044"/>
    <w:rsid w:val="006F11E6"/>
    <w:rsid w:val="00703361"/>
    <w:rsid w:val="00717BAC"/>
    <w:rsid w:val="00722457"/>
    <w:rsid w:val="00727141"/>
    <w:rsid w:val="007373C3"/>
    <w:rsid w:val="00742F3C"/>
    <w:rsid w:val="007628CA"/>
    <w:rsid w:val="00776173"/>
    <w:rsid w:val="007914BA"/>
    <w:rsid w:val="007A795E"/>
    <w:rsid w:val="007C0463"/>
    <w:rsid w:val="007C6F05"/>
    <w:rsid w:val="007D14D3"/>
    <w:rsid w:val="007D3724"/>
    <w:rsid w:val="007D4AEF"/>
    <w:rsid w:val="007E61DC"/>
    <w:rsid w:val="007F09DE"/>
    <w:rsid w:val="007F1D08"/>
    <w:rsid w:val="00800043"/>
    <w:rsid w:val="008132A4"/>
    <w:rsid w:val="008218D2"/>
    <w:rsid w:val="00821AFD"/>
    <w:rsid w:val="00831160"/>
    <w:rsid w:val="00832CD7"/>
    <w:rsid w:val="008426EF"/>
    <w:rsid w:val="00851BB3"/>
    <w:rsid w:val="0085744B"/>
    <w:rsid w:val="0086407A"/>
    <w:rsid w:val="00867800"/>
    <w:rsid w:val="0087226B"/>
    <w:rsid w:val="008822BA"/>
    <w:rsid w:val="0088248E"/>
    <w:rsid w:val="0088644E"/>
    <w:rsid w:val="008951EC"/>
    <w:rsid w:val="008A119E"/>
    <w:rsid w:val="008A400C"/>
    <w:rsid w:val="008A6EA9"/>
    <w:rsid w:val="008B1C6C"/>
    <w:rsid w:val="008B60A2"/>
    <w:rsid w:val="008B6604"/>
    <w:rsid w:val="008D00D2"/>
    <w:rsid w:val="008E3A0B"/>
    <w:rsid w:val="008E6B07"/>
    <w:rsid w:val="008F1B19"/>
    <w:rsid w:val="00910E1C"/>
    <w:rsid w:val="00926DBD"/>
    <w:rsid w:val="009343C6"/>
    <w:rsid w:val="00937041"/>
    <w:rsid w:val="00942083"/>
    <w:rsid w:val="00946351"/>
    <w:rsid w:val="00946F30"/>
    <w:rsid w:val="009657A6"/>
    <w:rsid w:val="0097145A"/>
    <w:rsid w:val="009804B1"/>
    <w:rsid w:val="00990E3F"/>
    <w:rsid w:val="009952F6"/>
    <w:rsid w:val="009B6D15"/>
    <w:rsid w:val="009B6E8A"/>
    <w:rsid w:val="009C02B8"/>
    <w:rsid w:val="009C10EA"/>
    <w:rsid w:val="009C519E"/>
    <w:rsid w:val="009C54B0"/>
    <w:rsid w:val="009D2869"/>
    <w:rsid w:val="009F2BB2"/>
    <w:rsid w:val="009F4AA7"/>
    <w:rsid w:val="009F68A6"/>
    <w:rsid w:val="00A014AF"/>
    <w:rsid w:val="00A0783F"/>
    <w:rsid w:val="00A16E32"/>
    <w:rsid w:val="00A218BF"/>
    <w:rsid w:val="00A2482E"/>
    <w:rsid w:val="00A26D84"/>
    <w:rsid w:val="00A41658"/>
    <w:rsid w:val="00A43273"/>
    <w:rsid w:val="00A466C9"/>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C0D0A"/>
    <w:rsid w:val="00AD5E31"/>
    <w:rsid w:val="00AE55DA"/>
    <w:rsid w:val="00AF14BB"/>
    <w:rsid w:val="00AF6156"/>
    <w:rsid w:val="00B21166"/>
    <w:rsid w:val="00B3187D"/>
    <w:rsid w:val="00B321AC"/>
    <w:rsid w:val="00B434F7"/>
    <w:rsid w:val="00B558E5"/>
    <w:rsid w:val="00B55B23"/>
    <w:rsid w:val="00B57FB1"/>
    <w:rsid w:val="00B750D4"/>
    <w:rsid w:val="00B80263"/>
    <w:rsid w:val="00B85D65"/>
    <w:rsid w:val="00B875BE"/>
    <w:rsid w:val="00B90851"/>
    <w:rsid w:val="00B9322C"/>
    <w:rsid w:val="00BA66AB"/>
    <w:rsid w:val="00BA746E"/>
    <w:rsid w:val="00BC50DC"/>
    <w:rsid w:val="00BD4E15"/>
    <w:rsid w:val="00BD6ADC"/>
    <w:rsid w:val="00C05545"/>
    <w:rsid w:val="00C10863"/>
    <w:rsid w:val="00C10BAC"/>
    <w:rsid w:val="00C10DCB"/>
    <w:rsid w:val="00C10EF3"/>
    <w:rsid w:val="00C131A9"/>
    <w:rsid w:val="00C24D9F"/>
    <w:rsid w:val="00C26D5A"/>
    <w:rsid w:val="00C34973"/>
    <w:rsid w:val="00C54F31"/>
    <w:rsid w:val="00C573E0"/>
    <w:rsid w:val="00C57B7B"/>
    <w:rsid w:val="00C81589"/>
    <w:rsid w:val="00C828EC"/>
    <w:rsid w:val="00C85348"/>
    <w:rsid w:val="00C9267C"/>
    <w:rsid w:val="00C92DF4"/>
    <w:rsid w:val="00C97340"/>
    <w:rsid w:val="00CA6D1D"/>
    <w:rsid w:val="00CB5F80"/>
    <w:rsid w:val="00CC1E90"/>
    <w:rsid w:val="00CD2D44"/>
    <w:rsid w:val="00CD561C"/>
    <w:rsid w:val="00CD7F8C"/>
    <w:rsid w:val="00CE2F85"/>
    <w:rsid w:val="00CE3E88"/>
    <w:rsid w:val="00CE6EE1"/>
    <w:rsid w:val="00CF0496"/>
    <w:rsid w:val="00CF42F7"/>
    <w:rsid w:val="00D0661D"/>
    <w:rsid w:val="00D07404"/>
    <w:rsid w:val="00D22121"/>
    <w:rsid w:val="00D23467"/>
    <w:rsid w:val="00D242A7"/>
    <w:rsid w:val="00D3087F"/>
    <w:rsid w:val="00D35FBF"/>
    <w:rsid w:val="00D6687C"/>
    <w:rsid w:val="00D80460"/>
    <w:rsid w:val="00D8758C"/>
    <w:rsid w:val="00D94D2D"/>
    <w:rsid w:val="00DA13EA"/>
    <w:rsid w:val="00DA630E"/>
    <w:rsid w:val="00DB2723"/>
    <w:rsid w:val="00DB4F55"/>
    <w:rsid w:val="00DD339B"/>
    <w:rsid w:val="00DE1351"/>
    <w:rsid w:val="00DF13B1"/>
    <w:rsid w:val="00E0398B"/>
    <w:rsid w:val="00E12A27"/>
    <w:rsid w:val="00E20AFB"/>
    <w:rsid w:val="00E26019"/>
    <w:rsid w:val="00E2652A"/>
    <w:rsid w:val="00E300D1"/>
    <w:rsid w:val="00E3183E"/>
    <w:rsid w:val="00E37328"/>
    <w:rsid w:val="00E418DD"/>
    <w:rsid w:val="00E461AE"/>
    <w:rsid w:val="00E50ED4"/>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760D"/>
    <w:rsid w:val="00F02568"/>
    <w:rsid w:val="00F02C68"/>
    <w:rsid w:val="00F02E67"/>
    <w:rsid w:val="00F0472D"/>
    <w:rsid w:val="00F1417E"/>
    <w:rsid w:val="00F14925"/>
    <w:rsid w:val="00F20C13"/>
    <w:rsid w:val="00F21193"/>
    <w:rsid w:val="00F2204D"/>
    <w:rsid w:val="00F25F40"/>
    <w:rsid w:val="00F33143"/>
    <w:rsid w:val="00F4468A"/>
    <w:rsid w:val="00F53039"/>
    <w:rsid w:val="00F6328A"/>
    <w:rsid w:val="00F77BF0"/>
    <w:rsid w:val="00F802E7"/>
    <w:rsid w:val="00F86E07"/>
    <w:rsid w:val="00F96EDA"/>
    <w:rsid w:val="00FA15BA"/>
    <w:rsid w:val="00FA4E41"/>
    <w:rsid w:val="00FB1A92"/>
    <w:rsid w:val="00FC356E"/>
    <w:rsid w:val="00FC3622"/>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925C-BC8B-486D-B163-230F6B14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150</cp:revision>
  <dcterms:created xsi:type="dcterms:W3CDTF">2020-07-13T01:40:00Z</dcterms:created>
  <dcterms:modified xsi:type="dcterms:W3CDTF">2022-08-19T14:10:00Z</dcterms:modified>
</cp:coreProperties>
</file>